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3C9AB" w14:textId="4AB128A5" w:rsidR="003A48A2" w:rsidRPr="006A0221" w:rsidRDefault="003A48A2" w:rsidP="003A48A2">
      <w:pPr>
        <w:suppressAutoHyphens/>
        <w:spacing w:after="0" w:line="276" w:lineRule="auto"/>
        <w:contextualSpacing/>
        <w:jc w:val="right"/>
        <w:rPr>
          <w:rFonts w:cstheme="minorHAnsi"/>
        </w:rPr>
      </w:pPr>
      <w:bookmarkStart w:id="0" w:name="_GoBack"/>
      <w:bookmarkEnd w:id="0"/>
      <w:r w:rsidRPr="006A0221">
        <w:rPr>
          <w:rFonts w:cstheme="minorHAnsi"/>
        </w:rPr>
        <w:t>Załącznik Nr 2 do SWZ</w:t>
      </w:r>
    </w:p>
    <w:p w14:paraId="379C5F31" w14:textId="77777777" w:rsidR="003A48A2" w:rsidRPr="006A0221" w:rsidRDefault="003A48A2" w:rsidP="003A48A2">
      <w:pPr>
        <w:suppressAutoHyphens/>
        <w:spacing w:after="0" w:line="276" w:lineRule="auto"/>
        <w:contextualSpacing/>
        <w:jc w:val="center"/>
        <w:rPr>
          <w:rFonts w:cstheme="minorHAnsi"/>
          <w:b/>
          <w:i/>
        </w:rPr>
      </w:pPr>
    </w:p>
    <w:p w14:paraId="04FCABE1" w14:textId="77777777" w:rsidR="003A48A2" w:rsidRPr="006A0221" w:rsidRDefault="003A48A2" w:rsidP="003A48A2">
      <w:pPr>
        <w:suppressAutoHyphens/>
        <w:spacing w:after="0" w:line="276" w:lineRule="auto"/>
        <w:contextualSpacing/>
        <w:jc w:val="right"/>
        <w:rPr>
          <w:rFonts w:cstheme="minorHAnsi"/>
          <w:b/>
          <w:i/>
        </w:rPr>
      </w:pPr>
    </w:p>
    <w:p w14:paraId="6C5A7861" w14:textId="77777777" w:rsidR="003A48A2" w:rsidRPr="006A0221" w:rsidRDefault="003A48A2" w:rsidP="003A48A2">
      <w:pPr>
        <w:suppressAutoHyphens/>
        <w:spacing w:after="0" w:line="480" w:lineRule="auto"/>
        <w:ind w:left="5246" w:firstLine="708"/>
        <w:rPr>
          <w:rFonts w:eastAsia="Times New Roman" w:cstheme="minorHAnsi"/>
          <w:b/>
          <w:lang w:eastAsia="pl-PL"/>
        </w:rPr>
      </w:pPr>
      <w:r w:rsidRPr="006A0221">
        <w:rPr>
          <w:rFonts w:eastAsia="Times New Roman" w:cstheme="minorHAnsi"/>
          <w:b/>
          <w:lang w:eastAsia="pl-PL"/>
        </w:rPr>
        <w:t>Zamawiający:</w:t>
      </w:r>
    </w:p>
    <w:p w14:paraId="67B883E3" w14:textId="07CFA82F" w:rsidR="006A0221" w:rsidRDefault="006A0221" w:rsidP="006A0221">
      <w:pPr>
        <w:suppressAutoHyphens/>
        <w:spacing w:after="0" w:line="240" w:lineRule="auto"/>
        <w:ind w:left="5246" w:firstLine="708"/>
        <w:jc w:val="center"/>
        <w:rPr>
          <w:rFonts w:cstheme="minorHAnsi"/>
          <w:b/>
          <w:i/>
        </w:rPr>
      </w:pPr>
      <w:r w:rsidRPr="00D33AA7">
        <w:rPr>
          <w:rFonts w:cstheme="minorHAnsi"/>
          <w:b/>
          <w:i/>
        </w:rPr>
        <w:t>Komunikacja Miejska</w:t>
      </w:r>
      <w:r w:rsidR="00702306">
        <w:rPr>
          <w:rFonts w:cstheme="minorHAnsi"/>
          <w:b/>
          <w:i/>
        </w:rPr>
        <w:t xml:space="preserve"> </w:t>
      </w:r>
      <w:r w:rsidRPr="00D33AA7">
        <w:rPr>
          <w:rFonts w:cstheme="minorHAnsi"/>
          <w:b/>
          <w:i/>
        </w:rPr>
        <w:t xml:space="preserve"> Płock Sp. z o.o. </w:t>
      </w:r>
    </w:p>
    <w:p w14:paraId="7655C8C3" w14:textId="2990DA25" w:rsidR="006A0221" w:rsidRDefault="006A0221" w:rsidP="006A0221">
      <w:pPr>
        <w:suppressAutoHyphens/>
        <w:spacing w:after="0" w:line="240" w:lineRule="auto"/>
        <w:ind w:left="4956" w:firstLine="708"/>
        <w:jc w:val="center"/>
        <w:rPr>
          <w:rFonts w:cstheme="minorHAnsi"/>
          <w:b/>
          <w:i/>
        </w:rPr>
      </w:pPr>
      <w:r w:rsidRPr="00D33AA7">
        <w:rPr>
          <w:rFonts w:cstheme="minorHAnsi"/>
          <w:b/>
          <w:i/>
        </w:rPr>
        <w:t>09-400 Płock</w:t>
      </w:r>
      <w:r>
        <w:rPr>
          <w:rFonts w:cstheme="minorHAnsi"/>
          <w:b/>
          <w:i/>
        </w:rPr>
        <w:t xml:space="preserve">, </w:t>
      </w:r>
      <w:r w:rsidRPr="00D33AA7">
        <w:rPr>
          <w:rFonts w:cstheme="minorHAnsi"/>
          <w:b/>
          <w:i/>
        </w:rPr>
        <w:t>ul. Przemysłowa 17</w:t>
      </w:r>
    </w:p>
    <w:p w14:paraId="33CBF585" w14:textId="77777777" w:rsidR="006A0221" w:rsidRDefault="006A0221" w:rsidP="003A48A2">
      <w:pPr>
        <w:suppressAutoHyphens/>
        <w:spacing w:after="0" w:line="480" w:lineRule="auto"/>
        <w:rPr>
          <w:rFonts w:cstheme="minorHAnsi"/>
          <w:b/>
          <w:i/>
        </w:rPr>
      </w:pPr>
    </w:p>
    <w:p w14:paraId="1E4F566B" w14:textId="5403E097" w:rsidR="003A48A2" w:rsidRPr="006A0221" w:rsidRDefault="003A48A2" w:rsidP="003A48A2">
      <w:pPr>
        <w:suppressAutoHyphens/>
        <w:spacing w:after="0" w:line="480" w:lineRule="auto"/>
        <w:rPr>
          <w:rFonts w:eastAsia="Times New Roman" w:cstheme="minorHAnsi"/>
          <w:b/>
          <w:lang w:eastAsia="pl-PL"/>
        </w:rPr>
      </w:pPr>
      <w:r w:rsidRPr="006A0221">
        <w:rPr>
          <w:rFonts w:eastAsia="Times New Roman" w:cstheme="minorHAnsi"/>
          <w:b/>
          <w:lang w:eastAsia="pl-PL"/>
        </w:rPr>
        <w:t>Wykonawca:</w:t>
      </w:r>
    </w:p>
    <w:p w14:paraId="317E2ABB" w14:textId="77777777" w:rsidR="006A0221" w:rsidRDefault="003A48A2" w:rsidP="006A0221">
      <w:pPr>
        <w:suppressAutoHyphens/>
        <w:spacing w:after="0" w:line="240" w:lineRule="auto"/>
        <w:ind w:right="5698"/>
        <w:rPr>
          <w:rFonts w:eastAsia="Times New Roman" w:cstheme="minorHAnsi"/>
          <w:lang w:eastAsia="pl-PL"/>
        </w:rPr>
      </w:pPr>
      <w:r w:rsidRPr="006A0221">
        <w:rPr>
          <w:rFonts w:eastAsia="Times New Roman" w:cstheme="minorHAnsi"/>
          <w:lang w:eastAsia="pl-PL"/>
        </w:rPr>
        <w:t>………………………………………………………….…</w:t>
      </w:r>
    </w:p>
    <w:p w14:paraId="7200E8F1" w14:textId="5F0EC8A1" w:rsidR="006A0221" w:rsidRPr="006A0221" w:rsidRDefault="006A0221" w:rsidP="006A0221">
      <w:pPr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(nazwa)</w:t>
      </w:r>
    </w:p>
    <w:p w14:paraId="64B30CED" w14:textId="27F5659B" w:rsidR="003A48A2" w:rsidRPr="006A0221" w:rsidRDefault="003A48A2" w:rsidP="006A0221">
      <w:pPr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…</w:t>
      </w:r>
      <w:r w:rsidR="006A0221" w:rsidRPr="006A0221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</w:t>
      </w:r>
    </w:p>
    <w:p w14:paraId="0C47AF1F" w14:textId="5533BE80" w:rsidR="006A0221" w:rsidRPr="006A0221" w:rsidRDefault="006A0221" w:rsidP="006A0221">
      <w:pPr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(adres)</w:t>
      </w:r>
    </w:p>
    <w:p w14:paraId="3D201190" w14:textId="4600B05D" w:rsidR="006A0221" w:rsidRPr="006A0221" w:rsidRDefault="006A0221" w:rsidP="006A0221">
      <w:pPr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</w:t>
      </w:r>
    </w:p>
    <w:p w14:paraId="237AA71E" w14:textId="48EAE01F" w:rsidR="006A0221" w:rsidRPr="006A0221" w:rsidRDefault="006A0221" w:rsidP="006A0221">
      <w:pPr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(NIP, REGON, KRS)</w:t>
      </w:r>
    </w:p>
    <w:p w14:paraId="62CC66A3" w14:textId="77777777" w:rsidR="003A48A2" w:rsidRPr="006A0221" w:rsidRDefault="003A48A2" w:rsidP="003A48A2">
      <w:pPr>
        <w:suppressAutoHyphens/>
        <w:spacing w:after="0" w:line="480" w:lineRule="auto"/>
        <w:ind w:right="5696"/>
        <w:rPr>
          <w:rFonts w:eastAsia="Times New Roman" w:cstheme="minorHAnsi"/>
          <w:sz w:val="18"/>
          <w:szCs w:val="18"/>
          <w:u w:val="single"/>
          <w:lang w:eastAsia="pl-PL"/>
        </w:rPr>
      </w:pPr>
    </w:p>
    <w:p w14:paraId="568A59A0" w14:textId="77777777" w:rsidR="003A48A2" w:rsidRPr="006A0221" w:rsidRDefault="003A48A2" w:rsidP="003A48A2">
      <w:pPr>
        <w:suppressAutoHyphens/>
        <w:spacing w:after="0" w:line="480" w:lineRule="auto"/>
        <w:ind w:right="5696"/>
        <w:rPr>
          <w:rFonts w:eastAsia="Times New Roman" w:cstheme="minorHAnsi"/>
          <w:u w:val="single"/>
          <w:lang w:eastAsia="pl-PL"/>
        </w:rPr>
      </w:pPr>
      <w:r w:rsidRPr="006A0221">
        <w:rPr>
          <w:rFonts w:eastAsia="Times New Roman" w:cstheme="minorHAnsi"/>
          <w:u w:val="single"/>
          <w:lang w:eastAsia="pl-PL"/>
        </w:rPr>
        <w:t>reprezentowany przez:</w:t>
      </w:r>
    </w:p>
    <w:p w14:paraId="149D23DF" w14:textId="37A1A40E" w:rsidR="003A48A2" w:rsidRPr="006A0221" w:rsidRDefault="003A48A2" w:rsidP="006A0221">
      <w:pPr>
        <w:tabs>
          <w:tab w:val="left" w:pos="3686"/>
        </w:tabs>
        <w:suppressAutoHyphens/>
        <w:spacing w:after="0" w:line="240" w:lineRule="auto"/>
        <w:ind w:right="5698"/>
        <w:rPr>
          <w:rFonts w:eastAsia="Times New Roman" w:cstheme="minorHAnsi"/>
          <w:sz w:val="18"/>
          <w:szCs w:val="18"/>
          <w:lang w:eastAsia="pl-PL"/>
        </w:rPr>
      </w:pPr>
      <w:r w:rsidRPr="006A0221">
        <w:rPr>
          <w:rFonts w:eastAsia="Times New Roman" w:cstheme="minorHAnsi"/>
          <w:sz w:val="18"/>
          <w:szCs w:val="18"/>
          <w:lang w:eastAsia="pl-PL"/>
        </w:rPr>
        <w:t>…………………………………………….………………</w:t>
      </w:r>
    </w:p>
    <w:p w14:paraId="6B75E632" w14:textId="77777777" w:rsidR="003A48A2" w:rsidRPr="006A0221" w:rsidRDefault="003A48A2" w:rsidP="006A0221">
      <w:pPr>
        <w:suppressAutoHyphens/>
        <w:spacing w:after="0" w:line="240" w:lineRule="auto"/>
        <w:ind w:right="5554"/>
        <w:rPr>
          <w:rFonts w:eastAsia="Times New Roman" w:cstheme="minorHAnsi"/>
          <w:i/>
          <w:sz w:val="18"/>
          <w:szCs w:val="18"/>
          <w:lang w:eastAsia="pl-PL"/>
        </w:rPr>
      </w:pPr>
      <w:r w:rsidRPr="006A0221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 reprezentacji)</w:t>
      </w:r>
    </w:p>
    <w:p w14:paraId="250CF13F" w14:textId="77777777" w:rsidR="003A48A2" w:rsidRPr="006A0221" w:rsidRDefault="003A48A2" w:rsidP="006A0221">
      <w:pPr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2FC7CC21" w14:textId="77777777" w:rsidR="003A48A2" w:rsidRPr="006A0221" w:rsidRDefault="003A48A2" w:rsidP="003A48A2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14:paraId="1EEEE9ED" w14:textId="77777777" w:rsidR="003A48A2" w:rsidRPr="006A0221" w:rsidRDefault="003A48A2" w:rsidP="003A48A2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4E90FE11" w14:textId="77777777" w:rsidR="003A48A2" w:rsidRPr="006A0221" w:rsidRDefault="003A48A2" w:rsidP="003A48A2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6A0221">
        <w:rPr>
          <w:rFonts w:eastAsia="Times New Roman" w:cstheme="minorHAnsi"/>
          <w:b/>
          <w:lang w:eastAsia="ar-SA"/>
        </w:rPr>
        <w:t>OŚWIADCZENIE</w:t>
      </w:r>
    </w:p>
    <w:p w14:paraId="2B6FAB44" w14:textId="77777777" w:rsidR="003A48A2" w:rsidRPr="006A0221" w:rsidRDefault="003A48A2" w:rsidP="003A48A2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</w:p>
    <w:p w14:paraId="760A286A" w14:textId="7777777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6A0221">
        <w:rPr>
          <w:rFonts w:eastAsia="Times New Roman" w:cstheme="minorHAnsi"/>
          <w:lang w:eastAsia="ar-SA"/>
        </w:rPr>
        <w:t>Oświadczam w imieniu wykonawcy którego reprezentuję, że wykonawca ten:</w:t>
      </w:r>
    </w:p>
    <w:p w14:paraId="7EBD6D1B" w14:textId="7777777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</w:p>
    <w:p w14:paraId="440F95BA" w14:textId="5312BB8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6A0221">
        <w:rPr>
          <w:rFonts w:eastAsia="Times New Roman" w:cstheme="minorHAnsi"/>
          <w:lang w:eastAsia="ar-SA"/>
        </w:rPr>
        <w:t>1)</w:t>
      </w:r>
      <w:r w:rsidRPr="006A0221">
        <w:rPr>
          <w:rFonts w:eastAsia="Times New Roman" w:cstheme="minorHAnsi"/>
          <w:lang w:eastAsia="ar-SA"/>
        </w:rPr>
        <w:tab/>
        <w:t xml:space="preserve">spełnia warunki udziału w postępowaniu określone w specyfikacji warunków </w:t>
      </w:r>
      <w:r w:rsidRPr="0013410A">
        <w:rPr>
          <w:rFonts w:eastAsia="Times New Roman" w:cstheme="minorHAnsi"/>
          <w:lang w:eastAsia="ar-SA"/>
        </w:rPr>
        <w:t>zamówienia SWZ ………….;</w:t>
      </w:r>
    </w:p>
    <w:p w14:paraId="24EFD039" w14:textId="10B0FCC4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6A0221">
        <w:rPr>
          <w:rFonts w:eastAsia="Times New Roman" w:cstheme="minorHAnsi"/>
          <w:lang w:eastAsia="ar-SA"/>
        </w:rPr>
        <w:t>2)</w:t>
      </w:r>
      <w:r w:rsidRPr="006A0221">
        <w:rPr>
          <w:rFonts w:eastAsia="Times New Roman" w:cstheme="minorHAnsi"/>
          <w:lang w:eastAsia="ar-SA"/>
        </w:rPr>
        <w:tab/>
        <w:t>nie podlega wykluczeniu z  postępowania o udzielenie zamówienia z powodu wystąpienia przesłanek określonych w specyfikacji warunków zamówienia.</w:t>
      </w:r>
    </w:p>
    <w:p w14:paraId="1F13D168" w14:textId="7777777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</w:p>
    <w:p w14:paraId="56554D2F" w14:textId="77777777" w:rsidR="003A48A2" w:rsidRPr="006A0221" w:rsidRDefault="003A48A2" w:rsidP="003A48A2">
      <w:pPr>
        <w:suppressAutoHyphens/>
        <w:spacing w:after="0" w:line="360" w:lineRule="auto"/>
        <w:ind w:left="426" w:hanging="426"/>
        <w:jc w:val="both"/>
        <w:rPr>
          <w:rFonts w:eastAsia="Times New Roman" w:cstheme="minorHAnsi"/>
          <w:lang w:eastAsia="ar-SA"/>
        </w:rPr>
      </w:pPr>
    </w:p>
    <w:p w14:paraId="217EEC14" w14:textId="7C96AEB5" w:rsidR="003A48A2" w:rsidRPr="006A0221" w:rsidRDefault="003A48A2" w:rsidP="003A48A2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6A0221">
        <w:rPr>
          <w:rFonts w:eastAsia="Times New Roman" w:cstheme="minorHAnsi"/>
          <w:lang w:eastAsia="ar-SA"/>
        </w:rPr>
        <w:t>…..........................</w:t>
      </w:r>
      <w:r w:rsidRPr="006A0221">
        <w:rPr>
          <w:rFonts w:eastAsia="Times New Roman" w:cstheme="minorHAnsi"/>
          <w:lang w:eastAsia="ar-SA"/>
        </w:rPr>
        <w:tab/>
        <w:t>dn. …................</w:t>
      </w:r>
      <w:r w:rsidRPr="006A0221">
        <w:rPr>
          <w:rFonts w:eastAsia="Times New Roman" w:cstheme="minorHAnsi"/>
          <w:lang w:eastAsia="ar-SA"/>
        </w:rPr>
        <w:tab/>
        <w:t xml:space="preserve">               </w:t>
      </w:r>
      <w:r w:rsidR="006A0221">
        <w:rPr>
          <w:rFonts w:eastAsia="Times New Roman" w:cstheme="minorHAnsi"/>
          <w:lang w:eastAsia="ar-SA"/>
        </w:rPr>
        <w:tab/>
      </w:r>
      <w:r w:rsidR="006A0221">
        <w:rPr>
          <w:rFonts w:eastAsia="Times New Roman" w:cstheme="minorHAnsi"/>
          <w:lang w:eastAsia="ar-SA"/>
        </w:rPr>
        <w:tab/>
      </w:r>
      <w:r w:rsidRPr="006A0221">
        <w:rPr>
          <w:rFonts w:eastAsia="Times New Roman" w:cstheme="minorHAnsi"/>
          <w:lang w:eastAsia="ar-SA"/>
        </w:rPr>
        <w:t>………................................................</w:t>
      </w:r>
    </w:p>
    <w:p w14:paraId="1D33733D" w14:textId="77777777" w:rsidR="003A48A2" w:rsidRPr="006A0221" w:rsidRDefault="003A48A2" w:rsidP="006A0221">
      <w:pPr>
        <w:suppressAutoHyphens/>
        <w:spacing w:after="0" w:line="240" w:lineRule="auto"/>
        <w:ind w:left="5664"/>
        <w:jc w:val="both"/>
        <w:outlineLvl w:val="0"/>
        <w:rPr>
          <w:rFonts w:eastAsia="Times New Roman" w:cstheme="minorHAnsi"/>
          <w:i/>
          <w:sz w:val="18"/>
          <w:szCs w:val="18"/>
          <w:lang w:eastAsia="ar-SA"/>
        </w:rPr>
      </w:pPr>
      <w:r w:rsidRPr="006A0221">
        <w:rPr>
          <w:rFonts w:eastAsia="Times New Roman" w:cstheme="minorHAnsi"/>
          <w:i/>
          <w:sz w:val="18"/>
          <w:szCs w:val="18"/>
          <w:lang w:eastAsia="ar-SA"/>
        </w:rPr>
        <w:t>(pieczątka, podpis upełnomocnionego</w:t>
      </w:r>
    </w:p>
    <w:p w14:paraId="5E1602C7" w14:textId="3BB949F8" w:rsidR="003A48A2" w:rsidRPr="006A0221" w:rsidRDefault="003A48A2" w:rsidP="003A48A2">
      <w:pPr>
        <w:suppressAutoHyphens/>
        <w:spacing w:after="0" w:line="240" w:lineRule="auto"/>
        <w:ind w:left="5664" w:hanging="561"/>
        <w:jc w:val="both"/>
        <w:outlineLvl w:val="0"/>
        <w:rPr>
          <w:rFonts w:eastAsia="Times New Roman" w:cstheme="minorHAnsi"/>
          <w:i/>
          <w:sz w:val="18"/>
          <w:szCs w:val="18"/>
          <w:lang w:eastAsia="ar-SA"/>
        </w:rPr>
      </w:pPr>
      <w:r w:rsidRPr="006A0221">
        <w:rPr>
          <w:rFonts w:eastAsia="Times New Roman" w:cstheme="minorHAnsi"/>
          <w:i/>
          <w:sz w:val="18"/>
          <w:szCs w:val="18"/>
          <w:lang w:eastAsia="ar-SA"/>
        </w:rPr>
        <w:t xml:space="preserve"> </w:t>
      </w:r>
      <w:r w:rsidR="006A0221" w:rsidRPr="006A0221">
        <w:rPr>
          <w:rFonts w:eastAsia="Times New Roman" w:cstheme="minorHAnsi"/>
          <w:i/>
          <w:sz w:val="18"/>
          <w:szCs w:val="18"/>
          <w:lang w:eastAsia="ar-SA"/>
        </w:rPr>
        <w:tab/>
      </w:r>
      <w:r w:rsidRPr="006A0221">
        <w:rPr>
          <w:rFonts w:eastAsia="Times New Roman" w:cstheme="minorHAnsi"/>
          <w:i/>
          <w:sz w:val="18"/>
          <w:szCs w:val="18"/>
          <w:lang w:eastAsia="ar-SA"/>
        </w:rPr>
        <w:t>przedstawiciela wykonawcy</w:t>
      </w:r>
      <w:r w:rsidR="006A0221" w:rsidRPr="006A0221">
        <w:rPr>
          <w:rFonts w:eastAsia="Times New Roman" w:cstheme="minorHAnsi"/>
          <w:i/>
          <w:sz w:val="18"/>
          <w:szCs w:val="18"/>
          <w:lang w:eastAsia="ar-SA"/>
        </w:rPr>
        <w:t>)</w:t>
      </w:r>
    </w:p>
    <w:p w14:paraId="48BFBFC4" w14:textId="77777777" w:rsidR="00420428" w:rsidRPr="006A0221" w:rsidRDefault="00420428" w:rsidP="003A48A2">
      <w:pPr>
        <w:suppressAutoHyphens/>
        <w:spacing w:after="0" w:line="240" w:lineRule="auto"/>
        <w:contextualSpacing/>
      </w:pPr>
    </w:p>
    <w:sectPr w:rsidR="00420428" w:rsidRPr="006A0221" w:rsidSect="003F0E2E">
      <w:headerReference w:type="default" r:id="rId11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0E778" w14:textId="77777777" w:rsidR="004B1693" w:rsidRDefault="004B1693">
      <w:pPr>
        <w:spacing w:after="0" w:line="240" w:lineRule="auto"/>
      </w:pPr>
      <w:r>
        <w:separator/>
      </w:r>
    </w:p>
  </w:endnote>
  <w:endnote w:type="continuationSeparator" w:id="0">
    <w:p w14:paraId="42A1409E" w14:textId="77777777" w:rsidR="004B1693" w:rsidRDefault="004B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8BFFD" w14:textId="77777777" w:rsidR="004B1693" w:rsidRDefault="004B1693">
      <w:pPr>
        <w:spacing w:after="0" w:line="240" w:lineRule="auto"/>
      </w:pPr>
      <w:r>
        <w:separator/>
      </w:r>
    </w:p>
  </w:footnote>
  <w:footnote w:type="continuationSeparator" w:id="0">
    <w:p w14:paraId="7CAA092B" w14:textId="77777777" w:rsidR="004B1693" w:rsidRDefault="004B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FFD5" w14:textId="77777777" w:rsidR="003F0E2E" w:rsidRPr="00322ACE" w:rsidRDefault="00AA7CD5" w:rsidP="004F4F64">
    <w:pPr>
      <w:tabs>
        <w:tab w:val="center" w:pos="4536"/>
        <w:tab w:val="right" w:pos="9072"/>
      </w:tabs>
      <w:jc w:val="center"/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</w:pPr>
    <w:r w:rsidRPr="00322ACE">
      <w:rPr>
        <w:b/>
        <w:noProof/>
        <w:lang w:eastAsia="pl-PL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3D5FBAD" wp14:editId="6324D923">
          <wp:simplePos x="0" y="0"/>
          <wp:positionH relativeFrom="column">
            <wp:posOffset>-704215</wp:posOffset>
          </wp:positionH>
          <wp:positionV relativeFrom="paragraph">
            <wp:posOffset>-166370</wp:posOffset>
          </wp:positionV>
          <wp:extent cx="844550" cy="521970"/>
          <wp:effectExtent l="0" t="0" r="0" b="0"/>
          <wp:wrapTopAndBottom/>
          <wp:docPr id="1713" name="Obraz 1713" descr="Komunikacja Miejska - Płock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unikacja Miejska - Płock Sp. z o.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ACE"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>Kompleksowe ubezpieczenie mienia</w:t>
    </w:r>
    <w:r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, elektroniki, </w:t>
    </w:r>
    <w:r w:rsidRPr="00322ACE"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 odpowiedzialności cywilnej </w:t>
    </w:r>
    <w:r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oraz ryzyk komunikacyjnych </w:t>
    </w:r>
    <w:r w:rsidRPr="00322ACE"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>Komunikacji Miejskiej Płock Sp. z o.o.</w:t>
    </w:r>
  </w:p>
  <w:p w14:paraId="0B7C9088" w14:textId="77777777" w:rsidR="003F0E2E" w:rsidRDefault="004B16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E1202"/>
    <w:multiLevelType w:val="hybridMultilevel"/>
    <w:tmpl w:val="1C5433AC"/>
    <w:lvl w:ilvl="0" w:tplc="E1668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131B"/>
    <w:multiLevelType w:val="hybridMultilevel"/>
    <w:tmpl w:val="4432AE2C"/>
    <w:lvl w:ilvl="0" w:tplc="55482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605C"/>
    <w:multiLevelType w:val="hybridMultilevel"/>
    <w:tmpl w:val="645466AE"/>
    <w:lvl w:ilvl="0" w:tplc="903A8C0E">
      <w:start w:val="1"/>
      <w:numFmt w:val="decimal"/>
      <w:lvlText w:val="%1)"/>
      <w:lvlJc w:val="left"/>
      <w:pPr>
        <w:ind w:left="1222" w:hanging="360"/>
      </w:pPr>
      <w:rPr>
        <w:rFonts w:asciiTheme="minorHAnsi" w:eastAsia="Times New Roman" w:hAnsiTheme="minorHAnsi" w:cs="Times New Roman" w:hint="default"/>
        <w:b w:val="0"/>
        <w:b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5B93FD9"/>
    <w:multiLevelType w:val="hybridMultilevel"/>
    <w:tmpl w:val="60D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72106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7398C"/>
    <w:multiLevelType w:val="multilevel"/>
    <w:tmpl w:val="E36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0">
    <w:nsid w:val="5D8462AD"/>
    <w:multiLevelType w:val="multilevel"/>
    <w:tmpl w:val="6FF6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7168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D5"/>
    <w:rsid w:val="0013410A"/>
    <w:rsid w:val="003A48A2"/>
    <w:rsid w:val="00420428"/>
    <w:rsid w:val="004B1693"/>
    <w:rsid w:val="00583057"/>
    <w:rsid w:val="006A0221"/>
    <w:rsid w:val="006A637F"/>
    <w:rsid w:val="00702306"/>
    <w:rsid w:val="00706F13"/>
    <w:rsid w:val="00A047D4"/>
    <w:rsid w:val="00AA7CD5"/>
    <w:rsid w:val="00BE443B"/>
    <w:rsid w:val="00D91191"/>
    <w:rsid w:val="00E37936"/>
    <w:rsid w:val="00E42176"/>
    <w:rsid w:val="00E510FC"/>
    <w:rsid w:val="00EA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0CBB9"/>
  <w15:chartTrackingRefBased/>
  <w15:docId w15:val="{E8B26CAD-1FFD-4E47-A9BF-3944F43C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AA7C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rsid w:val="00AA7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 Znak1"/>
    <w:basedOn w:val="Normalny"/>
    <w:link w:val="TekstkomentarzaZnak"/>
    <w:rsid w:val="00A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AA7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AA7C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A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8B56E45DC26478368D8842145D024" ma:contentTypeVersion="2" ma:contentTypeDescription="Utwórz nowy dokument." ma:contentTypeScope="" ma:versionID="4dcf024d6715cf951ccdb6d0f3d7c3d0">
  <xsd:schema xmlns:xsd="http://www.w3.org/2001/XMLSchema" xmlns:xs="http://www.w3.org/2001/XMLSchema" xmlns:p="http://schemas.microsoft.com/office/2006/metadata/properties" xmlns:ns3="092ea0d6-43f3-4605-b8a3-c3602924c7e8" targetNamespace="http://schemas.microsoft.com/office/2006/metadata/properties" ma:root="true" ma:fieldsID="c27554c35564e0d6b068b2bdb9e30db5" ns3:_="">
    <xsd:import namespace="092ea0d6-43f3-4605-b8a3-c3602924c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a0d6-43f3-4605-b8a3-c3602924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369E-98D1-43B5-B6BB-E3C758127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BBEDF-416E-4882-BF33-25E140CAD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ea0d6-43f3-4605-b8a3-c3602924c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57BCE-2D7E-4E01-AA75-626EBE1A7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5C633-EFD0-4706-A2E7-D4CF31E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ekarek</dc:creator>
  <cp:keywords/>
  <dc:description/>
  <cp:lastModifiedBy>Konto Microsoft</cp:lastModifiedBy>
  <cp:revision>4</cp:revision>
  <dcterms:created xsi:type="dcterms:W3CDTF">2021-11-25T11:26:00Z</dcterms:created>
  <dcterms:modified xsi:type="dcterms:W3CDTF">2021-11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B56E45DC26478368D8842145D024</vt:lpwstr>
  </property>
</Properties>
</file>